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17BD" w:rsidRPr="00753AAF" w:rsidRDefault="008A17BD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87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22DA" w:rsidRDefault="004A22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22DA" w:rsidRPr="00753AAF" w:rsidRDefault="004A22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87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B99" w:rsidRDefault="00A87B9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B717F">
        <w:trPr>
          <w:trHeight w:val="70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3A53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70861" w:rsidRPr="00AD5084" w:rsidRDefault="00B73A53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</w:t>
            </w:r>
            <w:r w:rsidR="00046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 и поверка </w:t>
            </w:r>
            <w:proofErr w:type="spellStart"/>
            <w:r w:rsidR="00046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46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87B99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B73A53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D5084" w:rsidRPr="00B73A53" w:rsidRDefault="00AD5084" w:rsidP="00B7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5084" w:rsidRPr="004A22DA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3A53" w:rsidRPr="004A22DA" w:rsidRDefault="00B73A53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2DA" w:rsidRPr="004A22DA" w:rsidRDefault="004A22DA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2DA" w:rsidRPr="004A22DA" w:rsidRDefault="004A22DA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2DA" w:rsidRPr="004A22DA" w:rsidRDefault="004A22DA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2DA" w:rsidRPr="004A22DA" w:rsidRDefault="004A22DA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3A53" w:rsidRPr="004A22DA" w:rsidRDefault="00B73A53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17F" w:rsidRPr="004A22DA" w:rsidRDefault="00B73A53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2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A2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8405E" w:rsidRPr="004A22DA" w:rsidRDefault="0028405E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3A53" w:rsidRPr="004A22DA" w:rsidRDefault="00AD5084" w:rsidP="004A22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73A53" w:rsidRPr="004A2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B73A53" w:rsidRPr="004A22DA" w:rsidRDefault="00B73A53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3A53" w:rsidRPr="004A22DA" w:rsidRDefault="00B73A53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2DA" w:rsidRPr="004A22DA" w:rsidRDefault="004A22DA" w:rsidP="00B73A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2DA" w:rsidRPr="004A22DA" w:rsidRDefault="004A22DA" w:rsidP="00B73A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2DA" w:rsidRPr="004A22DA" w:rsidRDefault="004A22DA" w:rsidP="00B73A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4A22DA" w:rsidRDefault="00B73A53" w:rsidP="00B73A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417" w:type="dxa"/>
          </w:tcPr>
          <w:p w:rsidR="00A87B99" w:rsidRPr="004A22DA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4A22DA" w:rsidRDefault="004A22DA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87B99" w:rsidRPr="004A22DA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4A22DA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4A22DA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4A22DA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3A53" w:rsidRPr="004A22DA" w:rsidRDefault="00B73A53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4A22DA" w:rsidRDefault="00B73A53" w:rsidP="00B73A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769,00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A87B9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цоколя, ремонт люка выхода на тех. этаж со сваркой..</w:t>
            </w: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87B99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A87B99" w:rsidRPr="000E6334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0712BC" w:rsidRPr="00C2024C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23,07</w:t>
            </w:r>
          </w:p>
        </w:tc>
      </w:tr>
      <w:tr w:rsidR="00F373D2" w:rsidRPr="0073507D" w:rsidTr="009B717F">
        <w:tc>
          <w:tcPr>
            <w:tcW w:w="4112" w:type="dxa"/>
          </w:tcPr>
          <w:p w:rsidR="0006160E" w:rsidRPr="002C1B30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3E1A8F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06160E" w:rsidRDefault="00FB4530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061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8E619B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AD5084" w:rsidRPr="00E00A8E" w:rsidRDefault="00C2024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ремонта цоколя.</w:t>
            </w:r>
          </w:p>
        </w:tc>
        <w:tc>
          <w:tcPr>
            <w:tcW w:w="2126" w:type="dxa"/>
          </w:tcPr>
          <w:p w:rsidR="00C2024C" w:rsidRDefault="00C2024C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24C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         </w:t>
            </w:r>
          </w:p>
          <w:p w:rsidR="00E00A8E" w:rsidRPr="0073507D" w:rsidRDefault="00B73A53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084" w:rsidRPr="00C2024C" w:rsidRDefault="00C2024C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C2024C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C2024C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2816" w:rsidRPr="00DB66B7" w:rsidRDefault="00312816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60E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28405E" w:rsidRDefault="0006160E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392 рубля 0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2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четыре</w:t>
      </w:r>
      <w:r w:rsidR="00700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A2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девяносто два рубля 0</w:t>
      </w:r>
      <w:r w:rsidR="00700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4A2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323 рубля  07 копеек ( Пять</w:t>
      </w:r>
      <w:r w:rsidR="00F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2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триста двадцать три рубля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4A2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00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41A53"/>
    <w:rsid w:val="00151EAA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405E"/>
    <w:rsid w:val="002870EE"/>
    <w:rsid w:val="002978C6"/>
    <w:rsid w:val="002A1B9A"/>
    <w:rsid w:val="002C1B30"/>
    <w:rsid w:val="00312816"/>
    <w:rsid w:val="00325D83"/>
    <w:rsid w:val="003337DB"/>
    <w:rsid w:val="00363E6C"/>
    <w:rsid w:val="00383C1B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A22DA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1403"/>
    <w:rsid w:val="006C4B5B"/>
    <w:rsid w:val="006D14AF"/>
    <w:rsid w:val="00700421"/>
    <w:rsid w:val="0070095A"/>
    <w:rsid w:val="00725599"/>
    <w:rsid w:val="00727BCA"/>
    <w:rsid w:val="0073507D"/>
    <w:rsid w:val="00753A92"/>
    <w:rsid w:val="00753AAF"/>
    <w:rsid w:val="00763B6B"/>
    <w:rsid w:val="0076791A"/>
    <w:rsid w:val="00784A08"/>
    <w:rsid w:val="00784EF6"/>
    <w:rsid w:val="007A6CA5"/>
    <w:rsid w:val="007B3EBB"/>
    <w:rsid w:val="007B4735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A17BD"/>
    <w:rsid w:val="008A560C"/>
    <w:rsid w:val="008B1252"/>
    <w:rsid w:val="008E619B"/>
    <w:rsid w:val="0092458D"/>
    <w:rsid w:val="00942B16"/>
    <w:rsid w:val="00965F7C"/>
    <w:rsid w:val="00973137"/>
    <w:rsid w:val="0099426E"/>
    <w:rsid w:val="009B717F"/>
    <w:rsid w:val="009C0EC9"/>
    <w:rsid w:val="009D577C"/>
    <w:rsid w:val="009E1C86"/>
    <w:rsid w:val="009E28DE"/>
    <w:rsid w:val="00A26A9E"/>
    <w:rsid w:val="00A34753"/>
    <w:rsid w:val="00A40205"/>
    <w:rsid w:val="00A52AF7"/>
    <w:rsid w:val="00A7355E"/>
    <w:rsid w:val="00A87B99"/>
    <w:rsid w:val="00AA00E2"/>
    <w:rsid w:val="00AB0948"/>
    <w:rsid w:val="00AB58F2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369B"/>
    <w:rsid w:val="00C07037"/>
    <w:rsid w:val="00C15406"/>
    <w:rsid w:val="00C2024C"/>
    <w:rsid w:val="00C43D8F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5AEE"/>
    <w:rsid w:val="00E00A8E"/>
    <w:rsid w:val="00E020BC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57D4"/>
    <w:rsid w:val="00F3657B"/>
    <w:rsid w:val="00F373D2"/>
    <w:rsid w:val="00F407F6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7</cp:revision>
  <cp:lastPrinted>2018-04-27T13:01:00Z</cp:lastPrinted>
  <dcterms:created xsi:type="dcterms:W3CDTF">2016-08-30T08:09:00Z</dcterms:created>
  <dcterms:modified xsi:type="dcterms:W3CDTF">2018-04-27T13:03:00Z</dcterms:modified>
</cp:coreProperties>
</file>